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84" w:rsidRPr="004F40FE" w:rsidRDefault="003C2384" w:rsidP="0097534C">
      <w:pPr>
        <w:jc w:val="center"/>
        <w:rPr>
          <w:u w:val="single"/>
        </w:rPr>
      </w:pPr>
      <w:r w:rsidRPr="004F40FE">
        <w:rPr>
          <w:u w:val="single"/>
        </w:rPr>
        <w:t>BON MATÉRIEL</w:t>
      </w:r>
      <w:r w:rsidR="0034484E">
        <w:rPr>
          <w:u w:val="single"/>
        </w:rPr>
        <w:t xml:space="preserve"> - CONTRÔLE</w:t>
      </w:r>
    </w:p>
    <w:p w:rsidR="0097534C" w:rsidRDefault="0097534C" w:rsidP="0097534C">
      <w:pPr>
        <w:jc w:val="center"/>
      </w:pPr>
    </w:p>
    <w:tbl>
      <w:tblPr>
        <w:tblStyle w:val="Grilledutableau"/>
        <w:tblW w:w="9011" w:type="dxa"/>
        <w:tblLayout w:type="fixed"/>
        <w:tblLook w:val="04A0" w:firstRow="1" w:lastRow="0" w:firstColumn="1" w:lastColumn="0" w:noHBand="0" w:noVBand="1"/>
      </w:tblPr>
      <w:tblGrid>
        <w:gridCol w:w="3602"/>
        <w:gridCol w:w="697"/>
        <w:gridCol w:w="743"/>
        <w:gridCol w:w="642"/>
        <w:gridCol w:w="1098"/>
        <w:gridCol w:w="1526"/>
        <w:gridCol w:w="703"/>
      </w:tblGrid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atériel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Qté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rêt</w:t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</w:t>
            </w: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plus</w:t>
            </w: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ques</w:t>
            </w:r>
          </w:p>
        </w:tc>
        <w:tc>
          <w:tcPr>
            <w:tcW w:w="703" w:type="dxa"/>
          </w:tcPr>
          <w:p w:rsidR="00605CD7" w:rsidRDefault="00605CD7" w:rsidP="0060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</w:t>
            </w: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-shirt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hirt manches longues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Veste polaire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Veste hivernale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antalon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ouillère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asque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Default="00605CD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 </w:t>
            </w:r>
            <w:proofErr w:type="spellStart"/>
            <w:r>
              <w:rPr>
                <w:sz w:val="24"/>
                <w:szCs w:val="24"/>
              </w:rPr>
              <w:t>Hornbach</w:t>
            </w:r>
            <w:proofErr w:type="spellEnd"/>
          </w:p>
        </w:tc>
        <w:tc>
          <w:tcPr>
            <w:tcW w:w="697" w:type="dxa"/>
            <w:vAlign w:val="center"/>
          </w:tcPr>
          <w:p w:rsidR="00605CD7" w:rsidRDefault="00605CD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801870" w:rsidRDefault="00605CD7" w:rsidP="00625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Agip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Default="00605CD7" w:rsidP="00625ABC">
            <w:pPr>
              <w:jc w:val="center"/>
            </w:pPr>
            <w:r w:rsidRPr="0080187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Default="00605CD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BP</w:t>
            </w:r>
          </w:p>
        </w:tc>
        <w:tc>
          <w:tcPr>
            <w:tcW w:w="697" w:type="dxa"/>
            <w:vAlign w:val="center"/>
          </w:tcPr>
          <w:p w:rsidR="00605CD7" w:rsidRDefault="00605CD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801870" w:rsidRDefault="00605CD7" w:rsidP="00625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mpy</w:t>
            </w:r>
            <w:proofErr w:type="spellEnd"/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Default="00605CD7" w:rsidP="00625ABC">
            <w:pPr>
              <w:jc w:val="center"/>
            </w:pPr>
            <w:r w:rsidRPr="0080187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Sacoche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aillet en caoutchouc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F152BB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</w:t>
            </w: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utter rouge</w:t>
            </w:r>
            <w:r>
              <w:rPr>
                <w:sz w:val="24"/>
                <w:szCs w:val="24"/>
              </w:rPr>
              <w:t xml:space="preserve"> + petit jaune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chaque</w:t>
            </w:r>
          </w:p>
        </w:tc>
        <w:tc>
          <w:tcPr>
            <w:tcW w:w="703" w:type="dxa"/>
          </w:tcPr>
          <w:p w:rsidR="00605CD7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ince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3C2384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ince à dénuder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6B4CE9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ètre enrouleur 5m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6B4CE9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lé à cliquet réversible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6B4CE9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CA165E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 xml:space="preserve">Douille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F152BB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5</w:t>
            </w:r>
          </w:p>
        </w:tc>
      </w:tr>
      <w:tr w:rsidR="00605CD7" w:rsidRPr="006B4CE9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omplet boite embouts visseuse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6B4CE9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Jeu de clés imbus complet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6B4CE9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lé à cliquet 11/13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605CD7" w:rsidRPr="006B4CE9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CA165E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 xml:space="preserve">Clé à cliquet 10 ; </w:t>
            </w:r>
            <w:r>
              <w:rPr>
                <w:sz w:val="24"/>
                <w:szCs w:val="24"/>
              </w:rPr>
              <w:t>11 ; 14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chaque</w:t>
            </w:r>
          </w:p>
        </w:tc>
        <w:tc>
          <w:tcPr>
            <w:tcW w:w="703" w:type="dxa"/>
          </w:tcPr>
          <w:p w:rsidR="00605CD7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6B4CE9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ournevis plat 1 ; 2 ; 3 ; 4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chaque</w:t>
            </w:r>
          </w:p>
        </w:tc>
        <w:tc>
          <w:tcPr>
            <w:tcW w:w="703" w:type="dxa"/>
          </w:tcPr>
          <w:p w:rsidR="00605CD7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6B4CE9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ournevis croix</w:t>
            </w:r>
          </w:p>
        </w:tc>
        <w:tc>
          <w:tcPr>
            <w:tcW w:w="697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  <w:tr w:rsidR="00605CD7" w:rsidRPr="006B4CE9" w:rsidTr="00605CD7">
        <w:trPr>
          <w:trHeight w:val="297"/>
        </w:trPr>
        <w:tc>
          <w:tcPr>
            <w:tcW w:w="3602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forets à béton complet</w:t>
            </w:r>
          </w:p>
        </w:tc>
        <w:tc>
          <w:tcPr>
            <w:tcW w:w="697" w:type="dxa"/>
            <w:vAlign w:val="center"/>
          </w:tcPr>
          <w:p w:rsidR="00605CD7" w:rsidRDefault="00605CD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605CD7" w:rsidRPr="00B12B78" w:rsidRDefault="00605CD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05CD7" w:rsidRPr="00B12B78" w:rsidRDefault="00605CD7" w:rsidP="0097534C">
            <w:pPr>
              <w:rPr>
                <w:sz w:val="24"/>
                <w:szCs w:val="24"/>
              </w:rPr>
            </w:pPr>
          </w:p>
        </w:tc>
      </w:tr>
    </w:tbl>
    <w:p w:rsidR="00D0613E" w:rsidRDefault="00D0613E" w:rsidP="003C2384"/>
    <w:p w:rsidR="0097534C" w:rsidRDefault="0097534C" w:rsidP="003C2384"/>
    <w:p w:rsidR="00854C57" w:rsidRPr="00B12B78" w:rsidRDefault="00854C57" w:rsidP="00854C57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Date :                </w:t>
      </w:r>
      <w:r w:rsidRPr="00B12B78">
        <w:rPr>
          <w:sz w:val="24"/>
        </w:rPr>
        <w:tab/>
      </w:r>
      <w:r w:rsidRPr="00B12B78">
        <w:rPr>
          <w:sz w:val="24"/>
        </w:rPr>
        <w:tab/>
      </w:r>
    </w:p>
    <w:p w:rsidR="00533A69" w:rsidRPr="00B12B78" w:rsidRDefault="00533A69" w:rsidP="003C2384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Nom :                </w:t>
      </w:r>
      <w:r w:rsidRPr="00B12B78">
        <w:rPr>
          <w:sz w:val="24"/>
        </w:rPr>
        <w:tab/>
      </w:r>
    </w:p>
    <w:p w:rsidR="00031901" w:rsidRPr="00B12B78" w:rsidRDefault="00524557" w:rsidP="003C2384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Signature :        </w:t>
      </w:r>
      <w:r w:rsidRPr="00B12B78">
        <w:rPr>
          <w:sz w:val="24"/>
        </w:rPr>
        <w:tab/>
      </w:r>
    </w:p>
    <w:p w:rsidR="00533A69" w:rsidRDefault="00533A69" w:rsidP="003C2384">
      <w:pPr>
        <w:tabs>
          <w:tab w:val="left" w:leader="dot" w:pos="5103"/>
        </w:tabs>
      </w:pPr>
    </w:p>
    <w:sectPr w:rsidR="00533A69" w:rsidSect="00B12B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27"/>
    <w:rsid w:val="000057AF"/>
    <w:rsid w:val="00031901"/>
    <w:rsid w:val="00041E27"/>
    <w:rsid w:val="00131508"/>
    <w:rsid w:val="002608F8"/>
    <w:rsid w:val="0034484E"/>
    <w:rsid w:val="003C2384"/>
    <w:rsid w:val="004B1049"/>
    <w:rsid w:val="004F40FE"/>
    <w:rsid w:val="00524557"/>
    <w:rsid w:val="00533A69"/>
    <w:rsid w:val="00605CD7"/>
    <w:rsid w:val="00607A20"/>
    <w:rsid w:val="00625ABC"/>
    <w:rsid w:val="006B4CE9"/>
    <w:rsid w:val="00742667"/>
    <w:rsid w:val="00854C57"/>
    <w:rsid w:val="0097534C"/>
    <w:rsid w:val="00977239"/>
    <w:rsid w:val="00B0697F"/>
    <w:rsid w:val="00B12B78"/>
    <w:rsid w:val="00B30E61"/>
    <w:rsid w:val="00C95DFB"/>
    <w:rsid w:val="00CA165E"/>
    <w:rsid w:val="00CE64B3"/>
    <w:rsid w:val="00D0613E"/>
    <w:rsid w:val="00F152BB"/>
    <w:rsid w:val="00F155E1"/>
    <w:rsid w:val="00FB0840"/>
    <w:rsid w:val="00FB5A35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2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2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2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2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F6A5-868E-4885-8DB7-E20CFCDC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Ilieva</dc:creator>
  <cp:keywords/>
  <dc:description/>
  <cp:lastModifiedBy>Jelena Markovic</cp:lastModifiedBy>
  <cp:revision>20</cp:revision>
  <cp:lastPrinted>2014-09-10T11:19:00Z</cp:lastPrinted>
  <dcterms:created xsi:type="dcterms:W3CDTF">2014-09-03T15:35:00Z</dcterms:created>
  <dcterms:modified xsi:type="dcterms:W3CDTF">2015-01-05T15:30:00Z</dcterms:modified>
</cp:coreProperties>
</file>